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9C64D0">
        <w:rPr>
          <w:b/>
          <w:sz w:val="26"/>
          <w:szCs w:val="26"/>
        </w:rPr>
        <w:t>03</w:t>
      </w:r>
      <w:r w:rsidR="006C3B33" w:rsidRPr="00EF46C4">
        <w:rPr>
          <w:b/>
          <w:sz w:val="26"/>
          <w:szCs w:val="26"/>
        </w:rPr>
        <w:t>/</w:t>
      </w:r>
      <w:r w:rsidR="009C64D0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0E1DD5">
        <w:rPr>
          <w:b/>
          <w:sz w:val="26"/>
          <w:szCs w:val="26"/>
        </w:rPr>
        <w:t>0</w:t>
      </w:r>
      <w:r w:rsidR="009C64D0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0E1DD5">
        <w:rPr>
          <w:b/>
          <w:sz w:val="26"/>
          <w:szCs w:val="26"/>
        </w:rPr>
        <w:t>8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9C64D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C64D0">
              <w:rPr>
                <w:b/>
                <w:sz w:val="26"/>
                <w:szCs w:val="26"/>
              </w:rPr>
              <w:t>3</w:t>
            </w:r>
            <w:r w:rsidR="00313787">
              <w:rPr>
                <w:b/>
                <w:sz w:val="26"/>
                <w:szCs w:val="26"/>
              </w:rPr>
              <w:t>/</w:t>
            </w:r>
            <w:r w:rsidR="009C64D0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CA30F5" w:rsidRPr="000A0320" w:rsidRDefault="0039261C" w:rsidP="007C797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7C7974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</w:tc>
        <w:tc>
          <w:tcPr>
            <w:tcW w:w="4578" w:type="dxa"/>
            <w:vAlign w:val="center"/>
          </w:tcPr>
          <w:p w:rsidR="00425D1B" w:rsidRPr="000A0320" w:rsidRDefault="00F94402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</w:tc>
      </w:tr>
      <w:tr w:rsidR="006957EB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9C64D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9C64D0">
              <w:rPr>
                <w:b/>
                <w:sz w:val="26"/>
                <w:szCs w:val="26"/>
                <w:lang w:val="da-DK"/>
              </w:rPr>
              <w:t>4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9C64D0">
              <w:rPr>
                <w:b/>
                <w:sz w:val="26"/>
                <w:szCs w:val="26"/>
                <w:lang w:val="da-DK"/>
              </w:rPr>
              <w:t>8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5346B2" w:rsidRDefault="00727652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31D66" w:rsidRDefault="007C7974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Tập huấn lãnh đạo thi TN</w:t>
            </w:r>
            <w:r w:rsidR="00A73094">
              <w:rPr>
                <w:color w:val="000000" w:themeColor="text1"/>
                <w:sz w:val="26"/>
                <w:szCs w:val="26"/>
                <w:lang w:val="da-DK"/>
              </w:rPr>
              <w:t xml:space="preserve"> tại Sở</w:t>
            </w:r>
          </w:p>
          <w:p w:rsidR="0042506A" w:rsidRPr="000A0320" w:rsidRDefault="0042506A" w:rsidP="0042506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Vệ sinh, phun thuốc phòng dịch tại trường</w:t>
            </w:r>
          </w:p>
        </w:tc>
        <w:tc>
          <w:tcPr>
            <w:tcW w:w="4578" w:type="dxa"/>
            <w:vAlign w:val="center"/>
          </w:tcPr>
          <w:p w:rsidR="006957EB" w:rsidRDefault="00727652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27652" w:rsidRPr="000A0320" w:rsidRDefault="00727652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BF584B" w:rsidRPr="009A5936" w:rsidRDefault="00BF584B" w:rsidP="009C64D0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C64D0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</w:t>
            </w:r>
            <w:r w:rsidR="009C64D0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A84900" w:rsidP="00A8490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31D66" w:rsidRPr="00CF35B3" w:rsidRDefault="001C2F3D" w:rsidP="001C2F3D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CF35B3">
              <w:rPr>
                <w:b/>
                <w:color w:val="000000" w:themeColor="text1"/>
                <w:sz w:val="26"/>
                <w:szCs w:val="26"/>
                <w:lang w:val="da-DK"/>
              </w:rPr>
              <w:t>- Họp tổ văn phòng: 8 giờ</w:t>
            </w:r>
          </w:p>
        </w:tc>
        <w:tc>
          <w:tcPr>
            <w:tcW w:w="4578" w:type="dxa"/>
            <w:vAlign w:val="center"/>
          </w:tcPr>
          <w:p w:rsidR="00BF584B" w:rsidRDefault="00425D1B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31D66" w:rsidRPr="000A0320" w:rsidRDefault="00B31D66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BF584B" w:rsidRPr="009A5936" w:rsidRDefault="00BF584B" w:rsidP="009C64D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C64D0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/</w:t>
            </w:r>
            <w:r w:rsidR="009C64D0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181131" w:rsidRPr="00581011" w:rsidRDefault="001C2F3D" w:rsidP="001C2F3D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581011">
              <w:rPr>
                <w:b/>
                <w:color w:val="000000" w:themeColor="text1"/>
                <w:sz w:val="26"/>
                <w:szCs w:val="26"/>
                <w:lang w:val="da-DK"/>
              </w:rPr>
              <w:t>- Tập huấn quy chế thi tốt nghiệp cho CB, GV: 7giờ 30</w:t>
            </w:r>
          </w:p>
        </w:tc>
        <w:tc>
          <w:tcPr>
            <w:tcW w:w="4578" w:type="dxa"/>
            <w:vAlign w:val="center"/>
          </w:tcPr>
          <w:p w:rsidR="00BF584B" w:rsidRDefault="008019A7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019A7" w:rsidRPr="00915930" w:rsidRDefault="008019A7" w:rsidP="00E622C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584B" w:rsidRPr="009A5936" w:rsidRDefault="009C64D0" w:rsidP="009C6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</w:t>
            </w:r>
            <w:r w:rsidR="00BF584B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8</w:t>
            </w:r>
            <w:r w:rsidR="00BF584B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019A7" w:rsidRPr="000A0320" w:rsidRDefault="005B41E7" w:rsidP="00A7309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  <w:tc>
          <w:tcPr>
            <w:tcW w:w="4578" w:type="dxa"/>
            <w:vAlign w:val="center"/>
          </w:tcPr>
          <w:p w:rsidR="00BF584B" w:rsidRPr="000A0320" w:rsidRDefault="006C3189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BF584B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F584B" w:rsidRPr="009A5936" w:rsidRDefault="00BF584B" w:rsidP="009C64D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9C64D0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 w:rsidR="000E1DD5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10059" w:rsidRPr="000A0320" w:rsidRDefault="005B41E7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Coi thi tốt nghiệp THPT </w:t>
            </w:r>
          </w:p>
        </w:tc>
        <w:tc>
          <w:tcPr>
            <w:tcW w:w="4578" w:type="dxa"/>
            <w:vAlign w:val="center"/>
          </w:tcPr>
          <w:p w:rsidR="00BF584B" w:rsidRPr="000A0320" w:rsidRDefault="005B41E7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oi thi tốt nghiệp THPT</w:t>
            </w:r>
          </w:p>
        </w:tc>
      </w:tr>
      <w:tr w:rsidR="00BF584B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BF584B" w:rsidRPr="009A5936" w:rsidRDefault="00BF584B" w:rsidP="009C64D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9C64D0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0E1DD5">
              <w:rPr>
                <w:b/>
                <w:sz w:val="26"/>
                <w:szCs w:val="26"/>
                <w:lang w:val="da-DK"/>
              </w:rPr>
              <w:t>8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5B41E7" w:rsidRDefault="005B41E7" w:rsidP="006F5836">
            <w:pPr>
              <w:tabs>
                <w:tab w:val="left" w:pos="1425"/>
              </w:tabs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5B41E7" w:rsidRDefault="005B41E7" w:rsidP="006F5836">
            <w:pPr>
              <w:tabs>
                <w:tab w:val="left" w:pos="1425"/>
              </w:tabs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584B" w:rsidRPr="006F5836" w:rsidRDefault="005B41E7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oi thi tốt nghiệp THPT</w:t>
            </w:r>
          </w:p>
        </w:tc>
        <w:tc>
          <w:tcPr>
            <w:tcW w:w="4578" w:type="dxa"/>
          </w:tcPr>
          <w:p w:rsidR="005B41E7" w:rsidRDefault="005B41E7" w:rsidP="004567C2">
            <w:pPr>
              <w:tabs>
                <w:tab w:val="left" w:pos="2367"/>
              </w:tabs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5B41E7" w:rsidRDefault="005B41E7" w:rsidP="004567C2">
            <w:pPr>
              <w:tabs>
                <w:tab w:val="left" w:pos="2367"/>
              </w:tabs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584B" w:rsidRPr="000A0320" w:rsidRDefault="005B41E7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oi thi tốt nghiệp THPT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058</cp:revision>
  <cp:lastPrinted>2020-07-18T00:37:00Z</cp:lastPrinted>
  <dcterms:created xsi:type="dcterms:W3CDTF">2020-03-09T09:33:00Z</dcterms:created>
  <dcterms:modified xsi:type="dcterms:W3CDTF">2020-08-02T02:20:00Z</dcterms:modified>
</cp:coreProperties>
</file>